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F9" w:rsidRPr="00C34D74" w:rsidRDefault="00B35C29" w:rsidP="00C34D74">
      <w:pPr>
        <w:pStyle w:val="Ttulo1"/>
        <w:tabs>
          <w:tab w:val="left" w:pos="2649"/>
        </w:tabs>
        <w:rPr>
          <w:sz w:val="40"/>
        </w:rPr>
      </w:pPr>
      <w:r>
        <w:rPr>
          <w:sz w:val="32"/>
        </w:rPr>
        <w:t>|</w:t>
      </w:r>
      <w:r w:rsidR="005358FA" w:rsidRPr="00C34D74">
        <w:rPr>
          <w:sz w:val="32"/>
        </w:rPr>
        <w:t xml:space="preserve">CURRICULUM VITAE </w:t>
      </w:r>
      <w:r w:rsidR="00C34D74" w:rsidRPr="00C34D74">
        <w:rPr>
          <w:sz w:val="32"/>
        </w:rPr>
        <w:tab/>
      </w:r>
    </w:p>
    <w:p w:rsidR="000B3C33" w:rsidRDefault="001C22FA" w:rsidP="00C34D74">
      <w:pPr>
        <w:jc w:val="both"/>
        <w:rPr>
          <w:b/>
          <w:color w:val="002060"/>
          <w:sz w:val="24"/>
          <w:u w:val="single"/>
        </w:rPr>
      </w:pPr>
      <w:r>
        <w:rPr>
          <w:b/>
          <w:noProof/>
          <w:color w:val="002060"/>
          <w:sz w:val="24"/>
          <w:u w:val="single"/>
          <w:lang w:eastAsia="es-H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44340</wp:posOffset>
            </wp:positionH>
            <wp:positionV relativeFrom="paragraph">
              <wp:posOffset>272415</wp:posOffset>
            </wp:positionV>
            <wp:extent cx="1171575" cy="1400175"/>
            <wp:effectExtent l="190500" t="190500" r="200025" b="2000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703cdc-06df-48f0-916d-b5b19253515b.jf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r="14987" b="23437"/>
                    <a:stretch/>
                  </pic:blipFill>
                  <pic:spPr bwMode="auto">
                    <a:xfrm>
                      <a:off x="0" y="0"/>
                      <a:ext cx="11715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8FA" w:rsidRPr="00661F1D" w:rsidRDefault="005358FA" w:rsidP="00C34D74">
      <w:pPr>
        <w:jc w:val="both"/>
        <w:rPr>
          <w:b/>
          <w:color w:val="002060"/>
          <w:sz w:val="24"/>
          <w:u w:val="single"/>
        </w:rPr>
      </w:pPr>
      <w:r w:rsidRPr="00661F1D">
        <w:rPr>
          <w:b/>
          <w:color w:val="002060"/>
          <w:sz w:val="24"/>
          <w:u w:val="single"/>
        </w:rPr>
        <w:t>INFORMACION PERSONAL.</w:t>
      </w:r>
    </w:p>
    <w:p w:rsidR="005358FA" w:rsidRPr="00661F1D" w:rsidRDefault="00520A48" w:rsidP="00C34D74">
      <w:pPr>
        <w:jc w:val="both"/>
        <w:rPr>
          <w:b/>
          <w:sz w:val="22"/>
        </w:rPr>
      </w:pPr>
      <w:r>
        <w:rPr>
          <w:b/>
          <w:sz w:val="22"/>
        </w:rPr>
        <w:t xml:space="preserve">NOMBRE COMPLETO: JORDY ENMANUEL OYUELA </w:t>
      </w:r>
      <w:proofErr w:type="spellStart"/>
      <w:r>
        <w:rPr>
          <w:b/>
          <w:sz w:val="22"/>
        </w:rPr>
        <w:t>OYUELA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 w:rsidR="00896EAE">
        <w:rPr>
          <w:b/>
          <w:sz w:val="22"/>
        </w:rPr>
        <w:t xml:space="preserve">      </w:t>
      </w:r>
    </w:p>
    <w:p w:rsidR="005358FA" w:rsidRPr="00661F1D" w:rsidRDefault="00520A48" w:rsidP="00896EAE">
      <w:pPr>
        <w:tabs>
          <w:tab w:val="right" w:pos="8504"/>
        </w:tabs>
        <w:jc w:val="both"/>
        <w:rPr>
          <w:b/>
          <w:sz w:val="22"/>
        </w:rPr>
      </w:pPr>
      <w:r>
        <w:rPr>
          <w:b/>
          <w:sz w:val="22"/>
        </w:rPr>
        <w:t>NACIONALIDAD: HONDUREÑO</w:t>
      </w:r>
      <w:r w:rsidR="00896EAE">
        <w:rPr>
          <w:b/>
          <w:sz w:val="22"/>
        </w:rPr>
        <w:tab/>
      </w:r>
    </w:p>
    <w:p w:rsidR="00CA72B3" w:rsidRDefault="005358FA" w:rsidP="00896EAE">
      <w:pPr>
        <w:tabs>
          <w:tab w:val="left" w:pos="7764"/>
        </w:tabs>
        <w:jc w:val="both"/>
        <w:rPr>
          <w:b/>
          <w:sz w:val="22"/>
        </w:rPr>
      </w:pPr>
      <w:r w:rsidRPr="00661F1D">
        <w:rPr>
          <w:b/>
          <w:sz w:val="22"/>
        </w:rPr>
        <w:t>NUME</w:t>
      </w:r>
      <w:r w:rsidR="00520A48">
        <w:rPr>
          <w:b/>
          <w:sz w:val="22"/>
        </w:rPr>
        <w:t>RO DE IDENTIDAD: 0822-2008-00126</w:t>
      </w:r>
      <w:r w:rsidRPr="00661F1D">
        <w:rPr>
          <w:b/>
          <w:sz w:val="22"/>
        </w:rPr>
        <w:t>.</w:t>
      </w:r>
    </w:p>
    <w:p w:rsidR="005358FA" w:rsidRPr="00661F1D" w:rsidRDefault="00CA72B3" w:rsidP="00896EAE">
      <w:pPr>
        <w:tabs>
          <w:tab w:val="left" w:pos="7764"/>
        </w:tabs>
        <w:jc w:val="both"/>
        <w:rPr>
          <w:b/>
          <w:sz w:val="22"/>
        </w:rPr>
      </w:pPr>
      <w:r>
        <w:rPr>
          <w:b/>
          <w:sz w:val="22"/>
        </w:rPr>
        <w:t>CIUDAD: COMAYAGUA</w:t>
      </w:r>
      <w:bookmarkStart w:id="0" w:name="_GoBack"/>
      <w:bookmarkEnd w:id="0"/>
      <w:r w:rsidR="00896EAE">
        <w:rPr>
          <w:b/>
          <w:sz w:val="22"/>
        </w:rPr>
        <w:tab/>
      </w:r>
    </w:p>
    <w:p w:rsidR="00520A48" w:rsidRDefault="00520A48" w:rsidP="00896EAE">
      <w:pPr>
        <w:tabs>
          <w:tab w:val="right" w:pos="8504"/>
        </w:tabs>
        <w:jc w:val="both"/>
        <w:rPr>
          <w:b/>
          <w:sz w:val="22"/>
        </w:rPr>
      </w:pPr>
      <w:r>
        <w:rPr>
          <w:b/>
          <w:sz w:val="22"/>
        </w:rPr>
        <w:t>DIRECCION: BARRIO LOURDES, ENTRADA MEGAFAMACO 2 CUADRAS</w:t>
      </w:r>
    </w:p>
    <w:p w:rsidR="001C22FA" w:rsidRPr="001C22FA" w:rsidRDefault="00520A48" w:rsidP="00896EAE">
      <w:pPr>
        <w:tabs>
          <w:tab w:val="right" w:pos="8504"/>
        </w:tabs>
        <w:jc w:val="both"/>
        <w:rPr>
          <w:b/>
          <w:sz w:val="22"/>
        </w:rPr>
      </w:pPr>
      <w:r>
        <w:rPr>
          <w:b/>
          <w:sz w:val="22"/>
        </w:rPr>
        <w:t>ABAJO.</w:t>
      </w:r>
      <w:r w:rsidR="00896EAE">
        <w:rPr>
          <w:b/>
          <w:sz w:val="22"/>
        </w:rPr>
        <w:tab/>
      </w:r>
    </w:p>
    <w:p w:rsidR="005358FA" w:rsidRPr="00661F1D" w:rsidRDefault="00520A48" w:rsidP="00896EAE">
      <w:pPr>
        <w:tabs>
          <w:tab w:val="right" w:pos="8504"/>
        </w:tabs>
        <w:jc w:val="both"/>
        <w:rPr>
          <w:b/>
          <w:sz w:val="22"/>
        </w:rPr>
      </w:pPr>
      <w:r>
        <w:rPr>
          <w:b/>
          <w:sz w:val="22"/>
        </w:rPr>
        <w:t>ESTADO CIVIL: SOLTERO</w:t>
      </w:r>
      <w:r w:rsidR="00896EAE">
        <w:rPr>
          <w:b/>
          <w:sz w:val="22"/>
        </w:rPr>
        <w:tab/>
      </w:r>
    </w:p>
    <w:p w:rsidR="005358FA" w:rsidRPr="00661F1D" w:rsidRDefault="005358FA" w:rsidP="00F33ADE">
      <w:pPr>
        <w:tabs>
          <w:tab w:val="right" w:pos="8504"/>
        </w:tabs>
        <w:jc w:val="both"/>
        <w:rPr>
          <w:b/>
          <w:sz w:val="22"/>
        </w:rPr>
      </w:pPr>
      <w:r w:rsidRPr="00661F1D">
        <w:rPr>
          <w:b/>
          <w:sz w:val="22"/>
        </w:rPr>
        <w:t xml:space="preserve">FECHA DE NACIMIENTO: </w:t>
      </w:r>
      <w:r w:rsidR="00520A48">
        <w:rPr>
          <w:b/>
          <w:sz w:val="22"/>
        </w:rPr>
        <w:t xml:space="preserve">12 DE </w:t>
      </w:r>
      <w:r w:rsidR="00FF3F8A" w:rsidRPr="00661F1D">
        <w:rPr>
          <w:b/>
          <w:sz w:val="22"/>
        </w:rPr>
        <w:t>O</w:t>
      </w:r>
      <w:r w:rsidR="00520A48">
        <w:rPr>
          <w:b/>
          <w:sz w:val="22"/>
        </w:rPr>
        <w:t>CTUBRE DE 1995</w:t>
      </w:r>
      <w:r w:rsidR="00FF3F8A" w:rsidRPr="00661F1D">
        <w:rPr>
          <w:b/>
          <w:sz w:val="22"/>
        </w:rPr>
        <w:t>.</w:t>
      </w:r>
      <w:r w:rsidR="00F33ADE">
        <w:rPr>
          <w:b/>
          <w:sz w:val="22"/>
        </w:rPr>
        <w:tab/>
      </w:r>
    </w:p>
    <w:p w:rsidR="00FF3F8A" w:rsidRPr="00661F1D" w:rsidRDefault="00520A48" w:rsidP="00C34D74">
      <w:pPr>
        <w:jc w:val="both"/>
        <w:rPr>
          <w:b/>
          <w:sz w:val="22"/>
        </w:rPr>
      </w:pPr>
      <w:r>
        <w:rPr>
          <w:b/>
          <w:sz w:val="22"/>
        </w:rPr>
        <w:t>EDAD: 25</w:t>
      </w:r>
      <w:r w:rsidR="00FF3F8A" w:rsidRPr="00661F1D">
        <w:rPr>
          <w:b/>
          <w:sz w:val="22"/>
        </w:rPr>
        <w:t xml:space="preserve"> AÑOS.</w:t>
      </w:r>
    </w:p>
    <w:p w:rsidR="00FF3F8A" w:rsidRPr="00661F1D" w:rsidRDefault="00520A48" w:rsidP="00C34D74">
      <w:pPr>
        <w:jc w:val="both"/>
        <w:rPr>
          <w:b/>
          <w:sz w:val="22"/>
        </w:rPr>
      </w:pPr>
      <w:r>
        <w:rPr>
          <w:b/>
          <w:sz w:val="22"/>
        </w:rPr>
        <w:t>TELEFONO: 31958786</w:t>
      </w:r>
      <w:r w:rsidR="00FF3F8A" w:rsidRPr="00661F1D">
        <w:rPr>
          <w:b/>
          <w:sz w:val="22"/>
        </w:rPr>
        <w:t>.</w:t>
      </w:r>
    </w:p>
    <w:p w:rsidR="00D425E4" w:rsidRDefault="00BE4CF9" w:rsidP="009C2511">
      <w:pPr>
        <w:spacing w:line="480" w:lineRule="auto"/>
        <w:jc w:val="both"/>
        <w:rPr>
          <w:rStyle w:val="Hipervnculo"/>
          <w:b/>
          <w:sz w:val="22"/>
        </w:rPr>
      </w:pPr>
      <w:r>
        <w:rPr>
          <w:b/>
          <w:sz w:val="22"/>
        </w:rPr>
        <w:t xml:space="preserve">E-MAIL: </w:t>
      </w:r>
      <w:hyperlink r:id="rId8" w:history="1">
        <w:r w:rsidR="00520A48" w:rsidRPr="00C21DE3">
          <w:rPr>
            <w:rStyle w:val="Hipervnculo"/>
            <w:b/>
            <w:sz w:val="22"/>
          </w:rPr>
          <w:t>jordyoyuela@gmail.com</w:t>
        </w:r>
      </w:hyperlink>
    </w:p>
    <w:p w:rsidR="00E921DD" w:rsidRPr="00520A48" w:rsidRDefault="00FF3F8A" w:rsidP="00C34D74">
      <w:pPr>
        <w:jc w:val="both"/>
        <w:rPr>
          <w:b/>
          <w:color w:val="002060"/>
          <w:sz w:val="24"/>
          <w:u w:val="single"/>
        </w:rPr>
      </w:pPr>
      <w:r w:rsidRPr="00661F1D">
        <w:rPr>
          <w:b/>
          <w:color w:val="002060"/>
          <w:sz w:val="24"/>
          <w:u w:val="single"/>
        </w:rPr>
        <w:t>FORMACION ACADEMICA</w:t>
      </w:r>
      <w:r w:rsidR="00E921DD" w:rsidRPr="00661F1D">
        <w:rPr>
          <w:b/>
          <w:color w:val="002060"/>
          <w:sz w:val="24"/>
          <w:u w:val="single"/>
        </w:rPr>
        <w:t>.</w:t>
      </w:r>
    </w:p>
    <w:p w:rsidR="00E921DD" w:rsidRPr="00661F1D" w:rsidRDefault="00520A48" w:rsidP="00C34D74">
      <w:pPr>
        <w:jc w:val="both"/>
        <w:rPr>
          <w:b/>
          <w:sz w:val="22"/>
        </w:rPr>
      </w:pPr>
      <w:r>
        <w:rPr>
          <w:b/>
          <w:sz w:val="22"/>
        </w:rPr>
        <w:t>EDUCACION SECUNDARIA: 2010 – 2015. INSTITUTO JEHOVA TSIDKENU.</w:t>
      </w:r>
    </w:p>
    <w:p w:rsidR="00D425E4" w:rsidRDefault="00520A48" w:rsidP="00C34D74">
      <w:pPr>
        <w:jc w:val="both"/>
        <w:rPr>
          <w:b/>
          <w:sz w:val="22"/>
        </w:rPr>
      </w:pPr>
      <w:r>
        <w:rPr>
          <w:b/>
          <w:sz w:val="22"/>
        </w:rPr>
        <w:t>EDUCACION PRIMARIA: 2004 – 2009. ESCUELA CRISTIANA VIDA ABUNDANTE</w:t>
      </w:r>
    </w:p>
    <w:p w:rsidR="009C2511" w:rsidRPr="009C2511" w:rsidRDefault="009C2511" w:rsidP="00C34D74">
      <w:pPr>
        <w:jc w:val="both"/>
        <w:rPr>
          <w:b/>
          <w:sz w:val="22"/>
        </w:rPr>
      </w:pPr>
    </w:p>
    <w:p w:rsidR="00D13569" w:rsidRDefault="00E921DD" w:rsidP="00C34D74">
      <w:pPr>
        <w:jc w:val="both"/>
        <w:rPr>
          <w:b/>
          <w:color w:val="002060"/>
          <w:sz w:val="24"/>
          <w:u w:val="single"/>
        </w:rPr>
      </w:pPr>
      <w:r w:rsidRPr="00661F1D">
        <w:rPr>
          <w:b/>
          <w:color w:val="002060"/>
          <w:sz w:val="24"/>
          <w:u w:val="single"/>
        </w:rPr>
        <w:t>EXPERIENCIA LABORAL.</w:t>
      </w:r>
    </w:p>
    <w:p w:rsidR="003C74D0" w:rsidRPr="00705368" w:rsidRDefault="00D425E4" w:rsidP="00C34D74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CTUBRE 2015 – DICIEMBRE 2015</w:t>
      </w:r>
    </w:p>
    <w:p w:rsidR="003C74D0" w:rsidRPr="00705368" w:rsidRDefault="00D425E4" w:rsidP="00C34D74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EVER 21</w:t>
      </w:r>
      <w:r w:rsidR="003C74D0" w:rsidRPr="00705368">
        <w:rPr>
          <w:b/>
          <w:color w:val="000000" w:themeColor="text1"/>
          <w:sz w:val="22"/>
          <w:szCs w:val="22"/>
        </w:rPr>
        <w:t xml:space="preserve"> </w:t>
      </w:r>
    </w:p>
    <w:p w:rsidR="00D425E4" w:rsidRDefault="00D425E4" w:rsidP="00D425E4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ARGO: VENDEDOR</w:t>
      </w:r>
    </w:p>
    <w:p w:rsidR="00DD3635" w:rsidRDefault="009C2511" w:rsidP="009C2511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LABOR DESEMPEÑADA:  </w:t>
      </w:r>
    </w:p>
    <w:p w:rsidR="00DD3635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TENCION AL CLIENTE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SESORAR AL CLIENTE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NVENTARIOS</w:t>
      </w:r>
    </w:p>
    <w:p w:rsidR="00F51417" w:rsidRDefault="00F51417" w:rsidP="00BE4CF9">
      <w:pPr>
        <w:jc w:val="both"/>
        <w:rPr>
          <w:b/>
          <w:color w:val="000000" w:themeColor="text1"/>
          <w:szCs w:val="22"/>
        </w:rPr>
      </w:pPr>
    </w:p>
    <w:p w:rsidR="00F51417" w:rsidRDefault="00F51417" w:rsidP="00BE4CF9">
      <w:pPr>
        <w:jc w:val="both"/>
        <w:rPr>
          <w:b/>
          <w:color w:val="000000" w:themeColor="text1"/>
          <w:szCs w:val="22"/>
        </w:rPr>
      </w:pPr>
    </w:p>
    <w:p w:rsidR="00F51417" w:rsidRDefault="00F51417" w:rsidP="00BE4CF9">
      <w:pPr>
        <w:jc w:val="both"/>
        <w:rPr>
          <w:b/>
          <w:color w:val="000000" w:themeColor="text1"/>
          <w:szCs w:val="22"/>
        </w:rPr>
      </w:pPr>
    </w:p>
    <w:p w:rsidR="000456D3" w:rsidRDefault="00D425E4" w:rsidP="00BE4CF9">
      <w:pPr>
        <w:jc w:val="both"/>
        <w:rPr>
          <w:b/>
          <w:sz w:val="22"/>
        </w:rPr>
      </w:pPr>
      <w:r>
        <w:rPr>
          <w:b/>
          <w:sz w:val="22"/>
        </w:rPr>
        <w:t>AGOSTO 2016 -  NOVIEMBRE 2016</w:t>
      </w:r>
      <w:r w:rsidR="00BE4CF9">
        <w:rPr>
          <w:b/>
          <w:sz w:val="22"/>
        </w:rPr>
        <w:t xml:space="preserve">: </w:t>
      </w:r>
    </w:p>
    <w:p w:rsidR="005A02EA" w:rsidRDefault="00D425E4" w:rsidP="005A02EA">
      <w:pPr>
        <w:jc w:val="both"/>
        <w:rPr>
          <w:b/>
          <w:sz w:val="22"/>
        </w:rPr>
      </w:pPr>
      <w:r>
        <w:rPr>
          <w:b/>
          <w:sz w:val="22"/>
        </w:rPr>
        <w:t>SPERRY HONDURAS</w:t>
      </w:r>
    </w:p>
    <w:p w:rsidR="00C028BD" w:rsidRDefault="00D425E4" w:rsidP="005A02EA">
      <w:pPr>
        <w:jc w:val="both"/>
        <w:rPr>
          <w:b/>
          <w:sz w:val="22"/>
        </w:rPr>
      </w:pPr>
      <w:r w:rsidRPr="005A02EA">
        <w:rPr>
          <w:b/>
          <w:sz w:val="22"/>
        </w:rPr>
        <w:t>CARGO: VENDEDOR</w:t>
      </w:r>
    </w:p>
    <w:p w:rsidR="00F51417" w:rsidRDefault="00F51417" w:rsidP="00F51417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LABOR DESEMPEÑADA:  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TENCION AL CLIENTE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SESORAR AL CLIENTE</w:t>
      </w:r>
    </w:p>
    <w:p w:rsidR="00F51417" w:rsidRP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 w:rsidRPr="00F51417">
        <w:rPr>
          <w:b/>
          <w:color w:val="000000" w:themeColor="text1"/>
          <w:szCs w:val="22"/>
        </w:rPr>
        <w:t>INVENTARIOS</w:t>
      </w:r>
    </w:p>
    <w:p w:rsidR="005A02EA" w:rsidRDefault="005A02EA" w:rsidP="005A02EA">
      <w:pPr>
        <w:jc w:val="both"/>
        <w:rPr>
          <w:b/>
          <w:sz w:val="22"/>
        </w:rPr>
      </w:pPr>
    </w:p>
    <w:p w:rsidR="005A02EA" w:rsidRDefault="005A02EA" w:rsidP="005A02EA">
      <w:pPr>
        <w:jc w:val="both"/>
        <w:rPr>
          <w:b/>
          <w:sz w:val="22"/>
        </w:rPr>
      </w:pPr>
      <w:r>
        <w:rPr>
          <w:b/>
          <w:sz w:val="22"/>
        </w:rPr>
        <w:t>NOVIEMBRE 2016 – ENERO 2017</w:t>
      </w:r>
    </w:p>
    <w:p w:rsidR="005A02EA" w:rsidRDefault="005A02EA" w:rsidP="005A02EA">
      <w:pPr>
        <w:jc w:val="both"/>
        <w:rPr>
          <w:b/>
          <w:sz w:val="22"/>
        </w:rPr>
      </w:pPr>
      <w:r>
        <w:rPr>
          <w:b/>
          <w:sz w:val="22"/>
        </w:rPr>
        <w:t>CYS MARKETING</w:t>
      </w:r>
    </w:p>
    <w:p w:rsidR="00D425E4" w:rsidRDefault="005A02EA" w:rsidP="005A02EA">
      <w:pPr>
        <w:jc w:val="both"/>
        <w:rPr>
          <w:b/>
          <w:sz w:val="22"/>
        </w:rPr>
      </w:pPr>
      <w:r>
        <w:rPr>
          <w:b/>
          <w:sz w:val="22"/>
        </w:rPr>
        <w:t>CARGO: PROMOTOR DE VENTAS (SAMSUNG)</w:t>
      </w:r>
    </w:p>
    <w:p w:rsidR="00F51417" w:rsidRDefault="00F51417" w:rsidP="00F51417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LABOR DESEMPEÑADA:  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TENCION AL CLIENTE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SESORAR AL CLIENTE</w:t>
      </w:r>
    </w:p>
    <w:p w:rsidR="00F51417" w:rsidRP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PROMOCIONAR LOS PRODUCTOS</w:t>
      </w:r>
    </w:p>
    <w:p w:rsidR="00F51417" w:rsidRP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VISITAR LOS PUNTOS DE VENTA</w:t>
      </w:r>
    </w:p>
    <w:p w:rsidR="005A02EA" w:rsidRPr="005A02EA" w:rsidRDefault="005A02EA" w:rsidP="005A02EA">
      <w:pPr>
        <w:jc w:val="both"/>
        <w:rPr>
          <w:b/>
          <w:sz w:val="22"/>
        </w:rPr>
      </w:pPr>
    </w:p>
    <w:p w:rsidR="00D425E4" w:rsidRDefault="00D425E4" w:rsidP="00D425E4">
      <w:pPr>
        <w:jc w:val="both"/>
        <w:rPr>
          <w:b/>
          <w:sz w:val="22"/>
        </w:rPr>
      </w:pPr>
      <w:r>
        <w:rPr>
          <w:b/>
          <w:sz w:val="22"/>
        </w:rPr>
        <w:t xml:space="preserve">JUNIO 2017 -  OCTUBRE 2020: </w:t>
      </w:r>
    </w:p>
    <w:p w:rsidR="00D425E4" w:rsidRPr="00BE4CF9" w:rsidRDefault="00D425E4" w:rsidP="00D425E4">
      <w:pPr>
        <w:jc w:val="both"/>
        <w:rPr>
          <w:b/>
          <w:sz w:val="22"/>
        </w:rPr>
      </w:pPr>
      <w:r>
        <w:rPr>
          <w:b/>
          <w:sz w:val="22"/>
        </w:rPr>
        <w:t>MEG</w:t>
      </w:r>
      <w:r w:rsidR="00F51417">
        <w:rPr>
          <w:b/>
          <w:sz w:val="22"/>
        </w:rPr>
        <w:t>A VALLAS HONDURAS   (VALLAS PUBLICITARIAS</w:t>
      </w:r>
      <w:r>
        <w:rPr>
          <w:b/>
          <w:sz w:val="22"/>
        </w:rPr>
        <w:t>)</w:t>
      </w:r>
    </w:p>
    <w:p w:rsidR="00FE1DCE" w:rsidRDefault="00D425E4" w:rsidP="005A02EA">
      <w:pPr>
        <w:jc w:val="both"/>
        <w:rPr>
          <w:b/>
          <w:sz w:val="22"/>
        </w:rPr>
      </w:pPr>
      <w:r w:rsidRPr="005A02EA">
        <w:rPr>
          <w:b/>
          <w:sz w:val="22"/>
        </w:rPr>
        <w:t>CARGO: VENDEDOR</w:t>
      </w:r>
    </w:p>
    <w:p w:rsidR="00F51417" w:rsidRDefault="00F51417" w:rsidP="00F51417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LABOR DESEMPEÑADA:  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TENCION PERSONALIZADA AL CLIENTE</w:t>
      </w:r>
    </w:p>
    <w:p w:rsid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SESORAR AL CLIENTE</w:t>
      </w:r>
    </w:p>
    <w:p w:rsidR="00F51417" w:rsidRP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BUSQUEDA DE NUEVOS CLIENTES</w:t>
      </w:r>
    </w:p>
    <w:p w:rsidR="00F51417" w:rsidRPr="00F51417" w:rsidRDefault="00ED2646" w:rsidP="00F51417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META DE LLAMADAS, CORREOS Y VISITAS SEMANALES</w:t>
      </w:r>
    </w:p>
    <w:p w:rsidR="00F51417" w:rsidRPr="00F51417" w:rsidRDefault="00F51417" w:rsidP="00F51417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PREPARAR Y ENVIAR PROPUESTAS A CLIENTES</w:t>
      </w:r>
    </w:p>
    <w:p w:rsidR="00ED2646" w:rsidRPr="00ED2646" w:rsidRDefault="00ED2646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CONCRETAR LA META MENSUAL DE VENTAS</w:t>
      </w:r>
    </w:p>
    <w:p w:rsidR="00ED2646" w:rsidRPr="00ED2646" w:rsidRDefault="00ED2646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 xml:space="preserve">REPORTE DE VENTAS SEMANAL </w:t>
      </w:r>
    </w:p>
    <w:p w:rsidR="00ED2646" w:rsidRPr="00ED2646" w:rsidRDefault="00ED2646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SEGUIMIENTO CONSTANTE A LA CARTERA DE CLIENTES</w:t>
      </w:r>
    </w:p>
    <w:p w:rsidR="00ED2646" w:rsidRPr="00ED2646" w:rsidRDefault="00ED2646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SERVICIO POSTVENTA</w:t>
      </w:r>
    </w:p>
    <w:p w:rsidR="00ED2646" w:rsidRPr="00FC162C" w:rsidRDefault="00ED2646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COBROS</w:t>
      </w:r>
    </w:p>
    <w:p w:rsidR="00FC162C" w:rsidRPr="00FC162C" w:rsidRDefault="00FC162C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t>TELECOMUNICACIONES</w:t>
      </w:r>
    </w:p>
    <w:p w:rsidR="00FC162C" w:rsidRPr="00FC162C" w:rsidRDefault="00FC162C" w:rsidP="00ED2646">
      <w:pPr>
        <w:pStyle w:val="Prrafodelista"/>
        <w:numPr>
          <w:ilvl w:val="0"/>
          <w:numId w:val="7"/>
        </w:numPr>
        <w:jc w:val="both"/>
        <w:rPr>
          <w:b/>
          <w:sz w:val="22"/>
        </w:rPr>
      </w:pPr>
      <w:r>
        <w:rPr>
          <w:b/>
          <w:color w:val="000000" w:themeColor="text1"/>
          <w:szCs w:val="22"/>
        </w:rPr>
        <w:lastRenderedPageBreak/>
        <w:t>USO BASICO DE MICROSOFT EXCEL, WORD Y POWER POINT.</w:t>
      </w:r>
    </w:p>
    <w:p w:rsidR="00FC162C" w:rsidRDefault="00FC162C" w:rsidP="00FC162C">
      <w:pPr>
        <w:jc w:val="both"/>
        <w:rPr>
          <w:b/>
          <w:sz w:val="22"/>
        </w:rPr>
      </w:pPr>
    </w:p>
    <w:p w:rsidR="00FC162C" w:rsidRPr="00FC162C" w:rsidRDefault="00FC162C" w:rsidP="00FC162C">
      <w:pPr>
        <w:jc w:val="both"/>
        <w:rPr>
          <w:b/>
          <w:sz w:val="22"/>
        </w:rPr>
      </w:pPr>
    </w:p>
    <w:p w:rsidR="005A02EA" w:rsidRDefault="00961782" w:rsidP="00C34D74">
      <w:pPr>
        <w:jc w:val="both"/>
        <w:rPr>
          <w:b/>
          <w:color w:val="002060"/>
          <w:sz w:val="24"/>
          <w:szCs w:val="22"/>
          <w:u w:val="single"/>
        </w:rPr>
      </w:pPr>
      <w:r w:rsidRPr="00961782">
        <w:rPr>
          <w:b/>
          <w:color w:val="002060"/>
          <w:sz w:val="24"/>
          <w:szCs w:val="22"/>
          <w:u w:val="single"/>
        </w:rPr>
        <w:t>HABILIDADES.</w:t>
      </w:r>
    </w:p>
    <w:p w:rsidR="005A02EA" w:rsidRDefault="005A02EA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AMPLIA EXPERIENCIA EN ATENCION AL CLIENTE.</w:t>
      </w:r>
    </w:p>
    <w:p w:rsidR="00FC162C" w:rsidRPr="00961782" w:rsidRDefault="00FC162C" w:rsidP="00C34D74">
      <w:pPr>
        <w:jc w:val="both"/>
        <w:rPr>
          <w:b/>
          <w:color w:val="002060"/>
          <w:sz w:val="24"/>
          <w:szCs w:val="22"/>
          <w:u w:val="single"/>
        </w:rPr>
      </w:pPr>
      <w:r>
        <w:rPr>
          <w:b/>
          <w:sz w:val="22"/>
          <w:szCs w:val="22"/>
        </w:rPr>
        <w:t>-EXCELENTE ACTITUD DE SERVICIO.</w:t>
      </w:r>
    </w:p>
    <w:p w:rsidR="00961782" w:rsidRDefault="005A02EA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PROACTIVO</w:t>
      </w:r>
      <w:r w:rsidR="00961782">
        <w:rPr>
          <w:b/>
          <w:sz w:val="22"/>
          <w:szCs w:val="22"/>
        </w:rPr>
        <w:t>.</w:t>
      </w:r>
    </w:p>
    <w:p w:rsidR="00961782" w:rsidRDefault="00961782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TRABAJO EN EQUIPO.</w:t>
      </w:r>
    </w:p>
    <w:p w:rsidR="00961782" w:rsidRDefault="00961782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TRABAJO BAJO PRESION.</w:t>
      </w:r>
    </w:p>
    <w:p w:rsidR="00961782" w:rsidRDefault="00961782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EXCELENTES RELACIONES INTERPERSONALES.</w:t>
      </w:r>
    </w:p>
    <w:p w:rsidR="00961782" w:rsidRDefault="00961782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BUENA INICIATIVA Y ESPIRITU DE COLABORACION.</w:t>
      </w:r>
    </w:p>
    <w:p w:rsidR="00961782" w:rsidRDefault="00961782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AMPLIO DESEO DE SUPERACION PROFESIONAL.</w:t>
      </w:r>
    </w:p>
    <w:p w:rsidR="005A02EA" w:rsidRDefault="005A02EA" w:rsidP="00C34D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EXCELENTE PRESENTACION PERSONAL.</w:t>
      </w:r>
    </w:p>
    <w:p w:rsidR="005A02EA" w:rsidRDefault="005A02EA" w:rsidP="00C34D74">
      <w:pPr>
        <w:jc w:val="both"/>
        <w:rPr>
          <w:b/>
          <w:sz w:val="22"/>
          <w:szCs w:val="22"/>
        </w:rPr>
      </w:pPr>
    </w:p>
    <w:p w:rsidR="00961782" w:rsidRDefault="00961782" w:rsidP="00C34D74">
      <w:pPr>
        <w:jc w:val="both"/>
        <w:rPr>
          <w:b/>
          <w:sz w:val="22"/>
          <w:szCs w:val="22"/>
        </w:rPr>
      </w:pPr>
    </w:p>
    <w:p w:rsidR="00EA1337" w:rsidRPr="00661F1D" w:rsidRDefault="00EA1337" w:rsidP="00C34D74">
      <w:pPr>
        <w:jc w:val="both"/>
        <w:rPr>
          <w:b/>
          <w:color w:val="002060"/>
          <w:sz w:val="24"/>
          <w:u w:val="single"/>
        </w:rPr>
      </w:pPr>
      <w:r w:rsidRPr="00661F1D">
        <w:rPr>
          <w:b/>
          <w:color w:val="002060"/>
          <w:sz w:val="24"/>
          <w:u w:val="single"/>
        </w:rPr>
        <w:t>RECOMENDACIONES PERSONALES.</w:t>
      </w:r>
    </w:p>
    <w:p w:rsidR="00EA1337" w:rsidRPr="00661F1D" w:rsidRDefault="00D425E4" w:rsidP="00C34D74">
      <w:pPr>
        <w:jc w:val="both"/>
        <w:rPr>
          <w:b/>
          <w:sz w:val="22"/>
        </w:rPr>
      </w:pPr>
      <w:r>
        <w:rPr>
          <w:b/>
          <w:sz w:val="22"/>
        </w:rPr>
        <w:t>HERNAN BARAHONA</w:t>
      </w:r>
      <w:r w:rsidR="006B780F">
        <w:rPr>
          <w:b/>
          <w:sz w:val="22"/>
        </w:rPr>
        <w:t xml:space="preserve">           </w:t>
      </w:r>
      <w:r>
        <w:rPr>
          <w:b/>
          <w:sz w:val="22"/>
        </w:rPr>
        <w:t>CEL</w:t>
      </w:r>
      <w:proofErr w:type="gramStart"/>
      <w:r>
        <w:rPr>
          <w:b/>
          <w:sz w:val="22"/>
        </w:rPr>
        <w:t>:  3259</w:t>
      </w:r>
      <w:proofErr w:type="gramEnd"/>
      <w:r>
        <w:rPr>
          <w:b/>
          <w:sz w:val="22"/>
        </w:rPr>
        <w:t>-3918</w:t>
      </w:r>
    </w:p>
    <w:p w:rsidR="00EA1337" w:rsidRDefault="00D425E4" w:rsidP="00C34D74">
      <w:pPr>
        <w:jc w:val="both"/>
        <w:rPr>
          <w:b/>
          <w:sz w:val="22"/>
        </w:rPr>
      </w:pPr>
      <w:r>
        <w:rPr>
          <w:b/>
          <w:sz w:val="22"/>
        </w:rPr>
        <w:t>ANGEL VASQUEZ                   CEL: 3397-7257</w:t>
      </w:r>
    </w:p>
    <w:p w:rsidR="00F33ADE" w:rsidRDefault="00F33ADE" w:rsidP="00C34D74">
      <w:pPr>
        <w:jc w:val="both"/>
        <w:rPr>
          <w:b/>
          <w:sz w:val="22"/>
        </w:rPr>
      </w:pPr>
    </w:p>
    <w:p w:rsidR="00F33ADE" w:rsidRDefault="00F33ADE" w:rsidP="00C34D74">
      <w:pPr>
        <w:jc w:val="both"/>
        <w:rPr>
          <w:b/>
          <w:color w:val="17365D" w:themeColor="text2" w:themeShade="BF"/>
          <w:sz w:val="24"/>
          <w:u w:val="single"/>
        </w:rPr>
      </w:pPr>
      <w:r w:rsidRPr="00F33ADE">
        <w:rPr>
          <w:b/>
          <w:color w:val="17365D" w:themeColor="text2" w:themeShade="BF"/>
          <w:sz w:val="24"/>
          <w:u w:val="single"/>
        </w:rPr>
        <w:t xml:space="preserve">REFERENCIAS LABORALES. </w:t>
      </w:r>
    </w:p>
    <w:p w:rsidR="00F33ADE" w:rsidRDefault="00D425E4" w:rsidP="00C34D74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ELQUIS HERRERA            CEL: 9827-0470</w:t>
      </w:r>
      <w:r w:rsidR="005A02EA">
        <w:rPr>
          <w:b/>
          <w:color w:val="000000" w:themeColor="text1"/>
          <w:sz w:val="22"/>
          <w:szCs w:val="22"/>
        </w:rPr>
        <w:t xml:space="preserve">  MEGA VALLAS</w:t>
      </w:r>
    </w:p>
    <w:p w:rsidR="005A02EA" w:rsidRPr="00D425E4" w:rsidRDefault="005A02EA" w:rsidP="00C34D74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ARLOS VEGA                    CEL: 3390</w:t>
      </w:r>
      <w:r>
        <w:rPr>
          <w:b/>
          <w:sz w:val="22"/>
          <w:szCs w:val="22"/>
        </w:rPr>
        <w:t>-3456</w:t>
      </w:r>
      <w:r w:rsidR="00FC162C">
        <w:rPr>
          <w:b/>
          <w:sz w:val="22"/>
          <w:szCs w:val="22"/>
        </w:rPr>
        <w:t xml:space="preserve">   CYS MARKETING</w:t>
      </w:r>
    </w:p>
    <w:p w:rsidR="00FE1DCE" w:rsidRPr="00F33ADE" w:rsidRDefault="00FE1DCE" w:rsidP="00C34D74">
      <w:pPr>
        <w:jc w:val="both"/>
        <w:rPr>
          <w:b/>
          <w:sz w:val="22"/>
        </w:rPr>
      </w:pPr>
    </w:p>
    <w:p w:rsidR="00D6543F" w:rsidRPr="00661F1D" w:rsidRDefault="00D6543F" w:rsidP="00C34D74">
      <w:pPr>
        <w:jc w:val="both"/>
        <w:rPr>
          <w:b/>
          <w:sz w:val="22"/>
          <w:u w:val="single"/>
        </w:rPr>
      </w:pPr>
    </w:p>
    <w:p w:rsidR="005358FA" w:rsidRDefault="005358FA"/>
    <w:sectPr w:rsidR="005358FA" w:rsidSect="00C34D74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1C9"/>
    <w:multiLevelType w:val="hybridMultilevel"/>
    <w:tmpl w:val="A9663C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41E03"/>
    <w:multiLevelType w:val="hybridMultilevel"/>
    <w:tmpl w:val="0DBEAAA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9219CD"/>
    <w:multiLevelType w:val="hybridMultilevel"/>
    <w:tmpl w:val="165C31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F5D23"/>
    <w:multiLevelType w:val="hybridMultilevel"/>
    <w:tmpl w:val="F578907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D968BD"/>
    <w:multiLevelType w:val="hybridMultilevel"/>
    <w:tmpl w:val="D61ED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C6D3D"/>
    <w:multiLevelType w:val="hybridMultilevel"/>
    <w:tmpl w:val="67C8C7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D6152"/>
    <w:multiLevelType w:val="hybridMultilevel"/>
    <w:tmpl w:val="948C2C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FA"/>
    <w:rsid w:val="000456D3"/>
    <w:rsid w:val="000A5E55"/>
    <w:rsid w:val="000B15A3"/>
    <w:rsid w:val="000B3C33"/>
    <w:rsid w:val="000F65EC"/>
    <w:rsid w:val="001C22FA"/>
    <w:rsid w:val="00211DF6"/>
    <w:rsid w:val="00272E33"/>
    <w:rsid w:val="003C74D0"/>
    <w:rsid w:val="004542F9"/>
    <w:rsid w:val="004E4D03"/>
    <w:rsid w:val="005043ED"/>
    <w:rsid w:val="00520A48"/>
    <w:rsid w:val="005358FA"/>
    <w:rsid w:val="005A02EA"/>
    <w:rsid w:val="00661F1D"/>
    <w:rsid w:val="006B780F"/>
    <w:rsid w:val="00705368"/>
    <w:rsid w:val="00744787"/>
    <w:rsid w:val="007811F9"/>
    <w:rsid w:val="007938FF"/>
    <w:rsid w:val="00794E7C"/>
    <w:rsid w:val="007D1DC0"/>
    <w:rsid w:val="00896EAE"/>
    <w:rsid w:val="008C49FB"/>
    <w:rsid w:val="00961782"/>
    <w:rsid w:val="0096244C"/>
    <w:rsid w:val="009C2511"/>
    <w:rsid w:val="00AF3310"/>
    <w:rsid w:val="00B069B7"/>
    <w:rsid w:val="00B35C29"/>
    <w:rsid w:val="00B641CB"/>
    <w:rsid w:val="00B9337B"/>
    <w:rsid w:val="00BE4CF9"/>
    <w:rsid w:val="00C028BD"/>
    <w:rsid w:val="00C0387D"/>
    <w:rsid w:val="00C214C4"/>
    <w:rsid w:val="00C34D74"/>
    <w:rsid w:val="00C37FF8"/>
    <w:rsid w:val="00CA72B3"/>
    <w:rsid w:val="00CB2F87"/>
    <w:rsid w:val="00CE4260"/>
    <w:rsid w:val="00D13569"/>
    <w:rsid w:val="00D425E4"/>
    <w:rsid w:val="00D6543F"/>
    <w:rsid w:val="00D7028C"/>
    <w:rsid w:val="00D8019B"/>
    <w:rsid w:val="00DD3635"/>
    <w:rsid w:val="00E921DD"/>
    <w:rsid w:val="00EA1337"/>
    <w:rsid w:val="00ED2646"/>
    <w:rsid w:val="00F10AF2"/>
    <w:rsid w:val="00F2150D"/>
    <w:rsid w:val="00F33ADE"/>
    <w:rsid w:val="00F51417"/>
    <w:rsid w:val="00F802FF"/>
    <w:rsid w:val="00FC162C"/>
    <w:rsid w:val="00FE1DCE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H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0"/>
  </w:style>
  <w:style w:type="paragraph" w:styleId="Ttulo1">
    <w:name w:val="heading 1"/>
    <w:basedOn w:val="Normal"/>
    <w:next w:val="Normal"/>
    <w:link w:val="Ttulo1Car"/>
    <w:uiPriority w:val="9"/>
    <w:qFormat/>
    <w:rsid w:val="00CE42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2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26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26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26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26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26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426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E426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26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26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260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E426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E426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426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E426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E4260"/>
    <w:rPr>
      <w:b/>
      <w:bCs/>
    </w:rPr>
  </w:style>
  <w:style w:type="character" w:styleId="nfasis">
    <w:name w:val="Emphasis"/>
    <w:uiPriority w:val="20"/>
    <w:qFormat/>
    <w:rsid w:val="00CE4260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CE426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E426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426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26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26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CE426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E426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E426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E426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E4260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260"/>
    <w:pPr>
      <w:outlineLvl w:val="9"/>
    </w:pPr>
  </w:style>
  <w:style w:type="paragraph" w:styleId="Prrafodelista">
    <w:name w:val="List Paragraph"/>
    <w:basedOn w:val="Normal"/>
    <w:uiPriority w:val="34"/>
    <w:qFormat/>
    <w:rsid w:val="00BE4C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4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H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0"/>
  </w:style>
  <w:style w:type="paragraph" w:styleId="Ttulo1">
    <w:name w:val="heading 1"/>
    <w:basedOn w:val="Normal"/>
    <w:next w:val="Normal"/>
    <w:link w:val="Ttulo1Car"/>
    <w:uiPriority w:val="9"/>
    <w:qFormat/>
    <w:rsid w:val="00CE42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2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26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26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26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26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26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426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E426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26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26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26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260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E426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E426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426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E426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E4260"/>
    <w:rPr>
      <w:b/>
      <w:bCs/>
    </w:rPr>
  </w:style>
  <w:style w:type="character" w:styleId="nfasis">
    <w:name w:val="Emphasis"/>
    <w:uiPriority w:val="20"/>
    <w:qFormat/>
    <w:rsid w:val="00CE4260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CE426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E426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426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26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26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CE426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E426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E426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E426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E4260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260"/>
    <w:pPr>
      <w:outlineLvl w:val="9"/>
    </w:pPr>
  </w:style>
  <w:style w:type="paragraph" w:styleId="Prrafodelista">
    <w:name w:val="List Paragraph"/>
    <w:basedOn w:val="Normal"/>
    <w:uiPriority w:val="34"/>
    <w:qFormat/>
    <w:rsid w:val="00BE4C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4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yoyue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3AAB-B938-46CF-9B31-B1BC5231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rdo Guzmán</dc:creator>
  <cp:lastModifiedBy>Usuario de Windows</cp:lastModifiedBy>
  <cp:revision>2</cp:revision>
  <dcterms:created xsi:type="dcterms:W3CDTF">2020-11-11T18:02:00Z</dcterms:created>
  <dcterms:modified xsi:type="dcterms:W3CDTF">2020-11-11T18:02:00Z</dcterms:modified>
</cp:coreProperties>
</file>